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591455">
        <w:rPr>
          <w:rFonts w:hint="eastAsia"/>
          <w:b/>
          <w:sz w:val="26"/>
        </w:rPr>
        <w:t>2</w:t>
      </w:r>
      <w:r w:rsidR="00926594">
        <w:rPr>
          <w:rFonts w:hint="eastAsia"/>
          <w:b/>
          <w:sz w:val="26"/>
        </w:rPr>
        <w:t>9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B25BEA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Oracle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Data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Type</w:t>
      </w:r>
      <w:r w:rsidR="002E1BA4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E92F74" w:rsidRDefault="00264E91" w:rsidP="00B25BEA">
      <w:pPr>
        <w:spacing w:after="80"/>
      </w:pPr>
      <w:proofErr w:type="spellStart"/>
      <w:r>
        <w:rPr>
          <w:rFonts w:hint="eastAsia"/>
        </w:rPr>
        <w:t>ㆍ</w:t>
      </w:r>
      <w:r w:rsidR="00B25BEA">
        <w:rPr>
          <w:rFonts w:hint="eastAsia"/>
        </w:rPr>
        <w:t>문자열</w:t>
      </w:r>
      <w:proofErr w:type="spellEnd"/>
      <w:r w:rsidR="00B25BEA">
        <w:rPr>
          <w:rFonts w:hint="eastAsia"/>
        </w:rPr>
        <w:t xml:space="preserve"> 데이터 타입</w:t>
      </w:r>
    </w:p>
    <w:p w:rsidR="00B25BEA" w:rsidRDefault="00B25BEA" w:rsidP="00B25BEA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데이터 타입이랑 컬럼이 저장되는 데이터 유형을 말한다.</w:t>
      </w:r>
    </w:p>
    <w:p w:rsidR="00B25BEA" w:rsidRDefault="00B25BEA" w:rsidP="00B25BEA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기본 데이터 타입은 문자형,</w:t>
      </w:r>
      <w:r>
        <w:t xml:space="preserve"> </w:t>
      </w:r>
      <w:r>
        <w:rPr>
          <w:rFonts w:hint="eastAsia"/>
        </w:rPr>
        <w:t>실수,</w:t>
      </w:r>
      <w:r>
        <w:t xml:space="preserve"> </w:t>
      </w:r>
      <w:r>
        <w:rPr>
          <w:rFonts w:hint="eastAsia"/>
        </w:rPr>
        <w:t>소수,</w:t>
      </w:r>
      <w:r>
        <w:t xml:space="preserve"> </w:t>
      </w:r>
      <w:proofErr w:type="spellStart"/>
      <w:r>
        <w:rPr>
          <w:rFonts w:hint="eastAsia"/>
        </w:rPr>
        <w:t>자료형등의</w:t>
      </w:r>
      <w:proofErr w:type="spellEnd"/>
      <w:r>
        <w:rPr>
          <w:rFonts w:hint="eastAsia"/>
        </w:rPr>
        <w:t xml:space="preserve"> 여러 데이터를 식별하는 타입이다.</w:t>
      </w:r>
    </w:p>
    <w:p w:rsidR="00B25BEA" w:rsidRDefault="00B25BEA" w:rsidP="00B25BEA">
      <w:pPr>
        <w:spacing w:after="80"/>
      </w:pPr>
    </w:p>
    <w:p w:rsidR="00B25BEA" w:rsidRDefault="00B25BEA" w:rsidP="00B25BEA">
      <w:pPr>
        <w:spacing w:after="80"/>
      </w:pPr>
      <w:proofErr w:type="spellStart"/>
      <w:r>
        <w:rPr>
          <w:rFonts w:hint="eastAsia"/>
        </w:rPr>
        <w:t>ㆍ고정길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변길이</w:t>
      </w:r>
    </w:p>
    <w:p w:rsidR="00B25BEA" w:rsidRDefault="00B25BEA" w:rsidP="00B25BEA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가변길이란 실제 입력된 데이터 길이에 따라서 크기가 변하는 것을 의미한다.</w:t>
      </w:r>
    </w:p>
    <w:p w:rsidR="00B25BEA" w:rsidRDefault="00B25BEA" w:rsidP="00B25BEA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가변형 문자형 데이터타입인 varchar2에 10이라는 데이터 공간을 할당하고 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라는 데이</w:t>
      </w:r>
      <w:r w:rsidR="00BC43C2">
        <w:rPr>
          <w:rFonts w:hint="eastAsia"/>
        </w:rPr>
        <w:t>터르 입력했다면,</w:t>
      </w:r>
      <w:r w:rsidR="00BC43C2">
        <w:t xml:space="preserve"> </w:t>
      </w:r>
      <w:r w:rsidR="00BC43C2">
        <w:rPr>
          <w:rFonts w:hint="eastAsia"/>
        </w:rPr>
        <w:t xml:space="preserve">그 데이터는 10이라는 데이터 공간을 할당했기에 10byte까지만 데이터를 </w:t>
      </w:r>
      <w:proofErr w:type="spellStart"/>
      <w:r w:rsidR="00BC43C2">
        <w:rPr>
          <w:rFonts w:hint="eastAsia"/>
        </w:rPr>
        <w:t>입력받을</w:t>
      </w:r>
      <w:proofErr w:type="spellEnd"/>
      <w:r w:rsidR="00BC43C2">
        <w:rPr>
          <w:rFonts w:hint="eastAsia"/>
        </w:rPr>
        <w:t xml:space="preserve"> 수 있고,</w:t>
      </w:r>
      <w:r w:rsidR="00BC43C2">
        <w:t xml:space="preserve"> </w:t>
      </w:r>
      <w:r w:rsidR="00BC43C2">
        <w:rPr>
          <w:rFonts w:hint="eastAsia"/>
        </w:rPr>
        <w:t>3글자만 입력되었으므로,</w:t>
      </w:r>
      <w:r w:rsidR="00BC43C2">
        <w:t xml:space="preserve"> </w:t>
      </w:r>
      <w:r w:rsidR="00BC43C2">
        <w:rPr>
          <w:rFonts w:hint="eastAsia"/>
        </w:rPr>
        <w:t>그 데이터 공간은 3byte가 된다.</w:t>
      </w:r>
    </w:p>
    <w:p w:rsidR="00BC43C2" w:rsidRDefault="00BC43C2" w:rsidP="00B25BEA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반대로 고정형 문자형 데이터 타입인 char에 10이라는 데이터공간을 할당하고,</w:t>
      </w:r>
      <w:r>
        <w:t xml:space="preserve"> </w:t>
      </w:r>
      <w:r>
        <w:rPr>
          <w:rFonts w:hint="eastAsia"/>
        </w:rPr>
        <w:t xml:space="preserve">마찬가지로 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라는 데이터를 입력했다고 가정한다면,</w:t>
      </w:r>
      <w:r>
        <w:t xml:space="preserve"> </w:t>
      </w:r>
      <w:r>
        <w:rPr>
          <w:rFonts w:hint="eastAsia"/>
        </w:rPr>
        <w:t>그 데이터는 3글자만 입력되었지만 데이터 공간은 10byte가 된다.</w:t>
      </w:r>
      <w:r>
        <w:t xml:space="preserve"> </w:t>
      </w:r>
      <w:r>
        <w:rPr>
          <w:rFonts w:hint="eastAsia"/>
        </w:rPr>
        <w:t>(남/여)</w:t>
      </w:r>
      <w:r>
        <w:t xml:space="preserve"> </w:t>
      </w:r>
      <w:r>
        <w:rPr>
          <w:rFonts w:hint="eastAsia"/>
        </w:rPr>
        <w:t>같이 1글자만 들어올 수 있는 것이 아니라면,</w:t>
      </w:r>
      <w:r>
        <w:t xml:space="preserve"> </w:t>
      </w:r>
      <w:r>
        <w:rPr>
          <w:rFonts w:hint="eastAsia"/>
        </w:rPr>
        <w:t>대부분 varchar2를 사용한다.</w:t>
      </w:r>
    </w:p>
    <w:p w:rsidR="00681724" w:rsidRDefault="00681724" w:rsidP="00681724">
      <w:pPr>
        <w:spacing w:after="80"/>
      </w:pPr>
    </w:p>
    <w:p w:rsidR="00681724" w:rsidRDefault="00681724" w:rsidP="00681724">
      <w:pPr>
        <w:spacing w:after="80"/>
      </w:pPr>
      <w:proofErr w:type="spellStart"/>
      <w:r>
        <w:rPr>
          <w:rFonts w:hint="eastAsia"/>
        </w:rPr>
        <w:t>ㆍ숫자형</w:t>
      </w:r>
      <w:proofErr w:type="spellEnd"/>
      <w:r>
        <w:rPr>
          <w:rFonts w:hint="eastAsia"/>
        </w:rPr>
        <w:t xml:space="preserve"> 데이터 타입</w:t>
      </w:r>
    </w:p>
    <w:p w:rsidR="00681724" w:rsidRDefault="00681724" w:rsidP="00681724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숫자형 데이터 타입은 대부분 NUMBER형을 사용한다</w:t>
      </w:r>
    </w:p>
    <w:p w:rsidR="00681724" w:rsidRDefault="00681724" w:rsidP="00681724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 xml:space="preserve">P는 소수점을 포함한 전체 </w:t>
      </w:r>
      <w:proofErr w:type="spellStart"/>
      <w:r>
        <w:rPr>
          <w:rFonts w:hint="eastAsia"/>
        </w:rPr>
        <w:t>자리수를</w:t>
      </w:r>
      <w:proofErr w:type="spellEnd"/>
      <w:r>
        <w:rPr>
          <w:rFonts w:hint="eastAsia"/>
        </w:rPr>
        <w:t xml:space="preserve"> 의미하고,</w:t>
      </w:r>
      <w:r>
        <w:t xml:space="preserve"> </w:t>
      </w:r>
      <w:r>
        <w:rPr>
          <w:rFonts w:hint="eastAsia"/>
        </w:rPr>
        <w:t xml:space="preserve">S는 소수점 </w:t>
      </w:r>
      <w:proofErr w:type="spellStart"/>
      <w:r>
        <w:rPr>
          <w:rFonts w:hint="eastAsia"/>
        </w:rPr>
        <w:t>자리수를</w:t>
      </w:r>
      <w:proofErr w:type="spellEnd"/>
      <w:r>
        <w:rPr>
          <w:rFonts w:hint="eastAsia"/>
        </w:rPr>
        <w:t xml:space="preserve"> 의미한다.</w:t>
      </w:r>
    </w:p>
    <w:p w:rsidR="00681724" w:rsidRDefault="00681724" w:rsidP="00681724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 xml:space="preserve">NUMBER는 </w:t>
      </w:r>
      <w:proofErr w:type="spellStart"/>
      <w:r>
        <w:rPr>
          <w:rFonts w:hint="eastAsia"/>
        </w:rPr>
        <w:t>가변숫자이므로</w:t>
      </w:r>
      <w:proofErr w:type="spellEnd"/>
      <w:r>
        <w:rPr>
          <w:rFonts w:hint="eastAsia"/>
        </w:rPr>
        <w:t xml:space="preserve"> P와 S를 입력하지 않으면 저장데이터의 크기에 맞게 자동으로 조절된다.</w:t>
      </w:r>
    </w:p>
    <w:p w:rsidR="00681724" w:rsidRDefault="00681724" w:rsidP="00681724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고정 소수점 숫자는 NUBER(</w:t>
      </w:r>
      <w:proofErr w:type="gramStart"/>
      <w:r>
        <w:rPr>
          <w:rFonts w:hint="eastAsia"/>
        </w:rPr>
        <w:t>P,S</w:t>
      </w:r>
      <w:proofErr w:type="gramEnd"/>
      <w:r>
        <w:rPr>
          <w:rFonts w:hint="eastAsia"/>
        </w:rPr>
        <w:t>)로 정의하며,</w:t>
      </w:r>
      <w:r>
        <w:t xml:space="preserve"> </w:t>
      </w:r>
      <w:r>
        <w:rPr>
          <w:rFonts w:hint="eastAsia"/>
        </w:rPr>
        <w:t>정수(INTEGER)는 NUMBER(P)</w:t>
      </w:r>
      <w:r>
        <w:t xml:space="preserve"> </w:t>
      </w:r>
      <w:r>
        <w:rPr>
          <w:rFonts w:hint="eastAsia"/>
        </w:rPr>
        <w:t>또는 NUMBER(P,0)</w:t>
      </w:r>
      <w: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정의한다.</w:t>
      </w:r>
    </w:p>
    <w:p w:rsidR="00681724" w:rsidRDefault="00681724" w:rsidP="00681724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부동 소수점 숫자</w:t>
      </w:r>
    </w:p>
    <w:p w:rsidR="00681724" w:rsidRDefault="00681724" w:rsidP="00681724">
      <w:pPr>
        <w:spacing w:after="80"/>
      </w:pPr>
    </w:p>
    <w:p w:rsidR="00681724" w:rsidRDefault="00681724" w:rsidP="00681724">
      <w:pPr>
        <w:spacing w:after="80"/>
      </w:pPr>
      <w:proofErr w:type="spellStart"/>
      <w:r>
        <w:rPr>
          <w:rFonts w:hint="eastAsia"/>
        </w:rPr>
        <w:t>ㆍ</w:t>
      </w:r>
      <w:r w:rsidR="00CE63F1">
        <w:rPr>
          <w:rFonts w:hint="eastAsia"/>
        </w:rPr>
        <w:t>날짜</w:t>
      </w:r>
      <w:proofErr w:type="spellEnd"/>
      <w:r w:rsidR="00CE63F1">
        <w:rPr>
          <w:rFonts w:hint="eastAsia"/>
        </w:rPr>
        <w:t xml:space="preserve"> 데이터 타입</w:t>
      </w:r>
    </w:p>
    <w:p w:rsidR="00CE63F1" w:rsidRDefault="00CE63F1" w:rsidP="00CE63F1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가장 일반적으로 쓰는 데이터타입은 DATE이다.</w:t>
      </w:r>
    </w:p>
    <w:p w:rsidR="00CE63F1" w:rsidRDefault="00CE63F1" w:rsidP="00CE63F1">
      <w:pPr>
        <w:pStyle w:val="a3"/>
        <w:numPr>
          <w:ilvl w:val="0"/>
          <w:numId w:val="3"/>
        </w:numPr>
        <w:spacing w:after="80"/>
        <w:ind w:leftChars="0"/>
        <w:rPr>
          <w:rFonts w:hint="eastAsia"/>
        </w:rPr>
      </w:pPr>
      <w:r>
        <w:rPr>
          <w:rFonts w:hint="eastAsia"/>
        </w:rPr>
        <w:t>SYSTDATE으로 현재 날짜를 불러올 수 있다.</w:t>
      </w:r>
    </w:p>
    <w:p w:rsidR="00264E91" w:rsidRDefault="00264E91" w:rsidP="008F6E52">
      <w:pPr>
        <w:spacing w:after="80"/>
        <w:rPr>
          <w:rFonts w:hint="eastAsia"/>
        </w:rPr>
      </w:pPr>
    </w:p>
    <w:p w:rsidR="00264E91" w:rsidRPr="00787992" w:rsidRDefault="00CE63F1" w:rsidP="00264E91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DDL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AD5B8E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bookmarkStart w:id="0" w:name="_GoBack"/>
      <w:bookmarkEnd w:id="0"/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</w:p>
    <w:p w:rsidR="00BC43C2" w:rsidRDefault="00CE63F1" w:rsidP="00BC43C2">
      <w:pPr>
        <w:spacing w:after="80"/>
      </w:pPr>
      <w:proofErr w:type="spellStart"/>
      <w:r>
        <w:rPr>
          <w:rFonts w:hint="eastAsia"/>
        </w:rPr>
        <w:t>ㆍ데이터의</w:t>
      </w:r>
      <w:proofErr w:type="spellEnd"/>
      <w:r>
        <w:rPr>
          <w:rFonts w:hint="eastAsia"/>
        </w:rPr>
        <w:t xml:space="preserve"> 구조를 정의하기 위한 테이블 생성,</w:t>
      </w:r>
      <w:r>
        <w:t xml:space="preserve"> </w:t>
      </w:r>
      <w:r>
        <w:rPr>
          <w:rFonts w:hint="eastAsia"/>
        </w:rPr>
        <w:t>삭제 같은 명령어</w:t>
      </w:r>
    </w:p>
    <w:p w:rsidR="00CE63F1" w:rsidRDefault="00CE63F1" w:rsidP="00BC43C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DDL</w:t>
      </w:r>
      <w:r>
        <w:t xml:space="preserve"> </w:t>
      </w:r>
      <w:proofErr w:type="gramStart"/>
      <w:r>
        <w:rPr>
          <w:rFonts w:hint="eastAsia"/>
        </w:rPr>
        <w:t>종류 :</w:t>
      </w:r>
      <w:proofErr w:type="gramEnd"/>
    </w:p>
    <w:p w:rsidR="00CE63F1" w:rsidRDefault="00CE63F1" w:rsidP="00CE63F1">
      <w:pPr>
        <w:pStyle w:val="a3"/>
        <w:numPr>
          <w:ilvl w:val="0"/>
          <w:numId w:val="3"/>
        </w:numPr>
        <w:spacing w:after="80"/>
        <w:ind w:leftChars="0"/>
      </w:pPr>
      <w:proofErr w:type="gramStart"/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테이블 생성</w:t>
      </w:r>
    </w:p>
    <w:p w:rsidR="00CE63F1" w:rsidRDefault="00CE63F1" w:rsidP="00CE63F1">
      <w:pPr>
        <w:pStyle w:val="a3"/>
        <w:numPr>
          <w:ilvl w:val="0"/>
          <w:numId w:val="3"/>
        </w:numPr>
        <w:spacing w:after="80"/>
        <w:ind w:leftChars="0"/>
      </w:pPr>
      <w:proofErr w:type="gramStart"/>
      <w:r>
        <w:t>D</w:t>
      </w:r>
      <w:r>
        <w:rPr>
          <w:rFonts w:hint="eastAsia"/>
        </w:rPr>
        <w:t>rop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테이블 삭제</w:t>
      </w:r>
    </w:p>
    <w:p w:rsidR="00CE63F1" w:rsidRDefault="00CE63F1" w:rsidP="00CE63F1">
      <w:pPr>
        <w:pStyle w:val="a3"/>
        <w:numPr>
          <w:ilvl w:val="0"/>
          <w:numId w:val="3"/>
        </w:numPr>
        <w:spacing w:after="80"/>
        <w:ind w:leftChars="0"/>
      </w:pPr>
      <w:proofErr w:type="spellStart"/>
      <w:proofErr w:type="gramStart"/>
      <w:r>
        <w:rPr>
          <w:rFonts w:hint="eastAsia"/>
        </w:rPr>
        <w:t>Ater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테이블 수정</w:t>
      </w:r>
    </w:p>
    <w:p w:rsidR="00AD5B8E" w:rsidRPr="00264E91" w:rsidRDefault="00CE63F1" w:rsidP="008F6E52">
      <w:pPr>
        <w:pStyle w:val="a3"/>
        <w:numPr>
          <w:ilvl w:val="0"/>
          <w:numId w:val="3"/>
        </w:numPr>
        <w:spacing w:after="80"/>
        <w:ind w:leftChars="0"/>
        <w:rPr>
          <w:rFonts w:hint="eastAsia"/>
        </w:rPr>
      </w:pPr>
      <w:proofErr w:type="gramStart"/>
      <w:r>
        <w:rPr>
          <w:rFonts w:hint="eastAsia"/>
        </w:rPr>
        <w:t>Truncat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테이블에 있는 모든 데이터 삭제</w:t>
      </w:r>
    </w:p>
    <w:sectPr w:rsidR="00AD5B8E" w:rsidRPr="00264E91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FB6" w:rsidRDefault="00CD0FB6" w:rsidP="00BD14DB">
      <w:pPr>
        <w:spacing w:after="0" w:line="240" w:lineRule="auto"/>
      </w:pPr>
      <w:r>
        <w:separator/>
      </w:r>
    </w:p>
  </w:endnote>
  <w:endnote w:type="continuationSeparator" w:id="0">
    <w:p w:rsidR="00CD0FB6" w:rsidRDefault="00CD0FB6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FB6" w:rsidRDefault="00CD0FB6" w:rsidP="00BD14DB">
      <w:pPr>
        <w:spacing w:after="0" w:line="240" w:lineRule="auto"/>
      </w:pPr>
      <w:r>
        <w:separator/>
      </w:r>
    </w:p>
  </w:footnote>
  <w:footnote w:type="continuationSeparator" w:id="0">
    <w:p w:rsidR="00CD0FB6" w:rsidRDefault="00CD0FB6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547F0"/>
    <w:multiLevelType w:val="hybridMultilevel"/>
    <w:tmpl w:val="51C67A28"/>
    <w:lvl w:ilvl="0" w:tplc="5A7CDC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A89554D"/>
    <w:multiLevelType w:val="hybridMultilevel"/>
    <w:tmpl w:val="44A625EC"/>
    <w:lvl w:ilvl="0" w:tplc="E1D8D0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FBF526C"/>
    <w:multiLevelType w:val="hybridMultilevel"/>
    <w:tmpl w:val="92764ECC"/>
    <w:lvl w:ilvl="0" w:tplc="850824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73900"/>
    <w:rsid w:val="000955F6"/>
    <w:rsid w:val="000B19CD"/>
    <w:rsid w:val="000B6C37"/>
    <w:rsid w:val="000C6AD3"/>
    <w:rsid w:val="0010316E"/>
    <w:rsid w:val="0010405A"/>
    <w:rsid w:val="00114772"/>
    <w:rsid w:val="001220E6"/>
    <w:rsid w:val="00193AA4"/>
    <w:rsid w:val="001974C4"/>
    <w:rsid w:val="001A017A"/>
    <w:rsid w:val="001A75C0"/>
    <w:rsid w:val="001C4479"/>
    <w:rsid w:val="001E0F78"/>
    <w:rsid w:val="001F7D85"/>
    <w:rsid w:val="002144E6"/>
    <w:rsid w:val="00216A54"/>
    <w:rsid w:val="00264E91"/>
    <w:rsid w:val="00264F38"/>
    <w:rsid w:val="00272E99"/>
    <w:rsid w:val="0029269A"/>
    <w:rsid w:val="002C6E8F"/>
    <w:rsid w:val="002E1BA4"/>
    <w:rsid w:val="0032041C"/>
    <w:rsid w:val="00325668"/>
    <w:rsid w:val="00341F47"/>
    <w:rsid w:val="00343076"/>
    <w:rsid w:val="00353067"/>
    <w:rsid w:val="0036437C"/>
    <w:rsid w:val="003865B5"/>
    <w:rsid w:val="00407AC7"/>
    <w:rsid w:val="00421437"/>
    <w:rsid w:val="0042460E"/>
    <w:rsid w:val="0042631D"/>
    <w:rsid w:val="004514BD"/>
    <w:rsid w:val="0048377D"/>
    <w:rsid w:val="004B7968"/>
    <w:rsid w:val="004D1D58"/>
    <w:rsid w:val="00591455"/>
    <w:rsid w:val="005B2592"/>
    <w:rsid w:val="005C79B3"/>
    <w:rsid w:val="005D39BC"/>
    <w:rsid w:val="005D3BFF"/>
    <w:rsid w:val="005D5ADA"/>
    <w:rsid w:val="005F3871"/>
    <w:rsid w:val="005F4736"/>
    <w:rsid w:val="00627A1F"/>
    <w:rsid w:val="00640ADE"/>
    <w:rsid w:val="00671319"/>
    <w:rsid w:val="00681724"/>
    <w:rsid w:val="0068777A"/>
    <w:rsid w:val="006A22BA"/>
    <w:rsid w:val="006D157B"/>
    <w:rsid w:val="006F1AA0"/>
    <w:rsid w:val="00707968"/>
    <w:rsid w:val="007242FF"/>
    <w:rsid w:val="0072433C"/>
    <w:rsid w:val="007341B7"/>
    <w:rsid w:val="0073735E"/>
    <w:rsid w:val="007406CA"/>
    <w:rsid w:val="00753F0D"/>
    <w:rsid w:val="00765A33"/>
    <w:rsid w:val="007805E3"/>
    <w:rsid w:val="00787992"/>
    <w:rsid w:val="0079244B"/>
    <w:rsid w:val="00794D9B"/>
    <w:rsid w:val="007B056C"/>
    <w:rsid w:val="007B7A47"/>
    <w:rsid w:val="007D7062"/>
    <w:rsid w:val="007E1DCA"/>
    <w:rsid w:val="007F560C"/>
    <w:rsid w:val="00805708"/>
    <w:rsid w:val="00827860"/>
    <w:rsid w:val="00866115"/>
    <w:rsid w:val="00890A3B"/>
    <w:rsid w:val="008B0FF8"/>
    <w:rsid w:val="008B3A6A"/>
    <w:rsid w:val="008E7CDF"/>
    <w:rsid w:val="008F6E52"/>
    <w:rsid w:val="00902978"/>
    <w:rsid w:val="009149BB"/>
    <w:rsid w:val="00926594"/>
    <w:rsid w:val="00927D7A"/>
    <w:rsid w:val="00934E82"/>
    <w:rsid w:val="00967CE4"/>
    <w:rsid w:val="00A07027"/>
    <w:rsid w:val="00A311F8"/>
    <w:rsid w:val="00A66A64"/>
    <w:rsid w:val="00A920A3"/>
    <w:rsid w:val="00AD5B8E"/>
    <w:rsid w:val="00AE183F"/>
    <w:rsid w:val="00B14C51"/>
    <w:rsid w:val="00B24983"/>
    <w:rsid w:val="00B25BEA"/>
    <w:rsid w:val="00B401B0"/>
    <w:rsid w:val="00B73B1A"/>
    <w:rsid w:val="00BC119A"/>
    <w:rsid w:val="00BC43C2"/>
    <w:rsid w:val="00BD14DB"/>
    <w:rsid w:val="00C04F5E"/>
    <w:rsid w:val="00C12E03"/>
    <w:rsid w:val="00C57299"/>
    <w:rsid w:val="00C70DDF"/>
    <w:rsid w:val="00C7172C"/>
    <w:rsid w:val="00C829B9"/>
    <w:rsid w:val="00C8550F"/>
    <w:rsid w:val="00CD031A"/>
    <w:rsid w:val="00CD0C0D"/>
    <w:rsid w:val="00CD0FB6"/>
    <w:rsid w:val="00CE63F1"/>
    <w:rsid w:val="00D16D46"/>
    <w:rsid w:val="00D34BEF"/>
    <w:rsid w:val="00D51874"/>
    <w:rsid w:val="00D81119"/>
    <w:rsid w:val="00D90246"/>
    <w:rsid w:val="00DF4D81"/>
    <w:rsid w:val="00E03E7F"/>
    <w:rsid w:val="00E32A7A"/>
    <w:rsid w:val="00E32E85"/>
    <w:rsid w:val="00E36744"/>
    <w:rsid w:val="00E40507"/>
    <w:rsid w:val="00E61119"/>
    <w:rsid w:val="00E92F74"/>
    <w:rsid w:val="00EB702E"/>
    <w:rsid w:val="00F00451"/>
    <w:rsid w:val="00F261A6"/>
    <w:rsid w:val="00F446BE"/>
    <w:rsid w:val="00F56001"/>
    <w:rsid w:val="00F81903"/>
    <w:rsid w:val="00F96EF6"/>
    <w:rsid w:val="00FC4EF3"/>
    <w:rsid w:val="00FC6A8B"/>
    <w:rsid w:val="00FF41F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968B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CE71-F1CE-424E-92E3-897D4A25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21-11-17T10:05:00Z</dcterms:created>
  <dcterms:modified xsi:type="dcterms:W3CDTF">2021-11-17T10:56:00Z</dcterms:modified>
</cp:coreProperties>
</file>